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1346AD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A47384">
        <w:rPr>
          <w:rFonts w:ascii="Times New Roman" w:hAnsi="Times New Roman" w:cs="Times New Roman"/>
          <w:sz w:val="28"/>
          <w:szCs w:val="28"/>
        </w:rPr>
        <w:t>сентя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6"/>
        <w:gridCol w:w="3862"/>
        <w:gridCol w:w="3407"/>
        <w:gridCol w:w="2321"/>
        <w:gridCol w:w="2520"/>
        <w:gridCol w:w="2230"/>
      </w:tblGrid>
      <w:tr w:rsidR="001F7081" w:rsidRPr="00A36BEC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44FDE" w:rsidRPr="00A36BEC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DE" w:rsidRPr="00A36BEC" w:rsidRDefault="00544FDE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нга «Не попадись на уловку»</w:t>
            </w:r>
          </w:p>
          <w:p w:rsidR="00544FDE" w:rsidRPr="00A36BEC" w:rsidRDefault="00544FDE" w:rsidP="00EC5F2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544FDE" w:rsidRPr="00A36BEC" w:rsidRDefault="00A36BEC" w:rsidP="00A36B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6</w:t>
            </w:r>
          </w:p>
          <w:p w:rsidR="00544FDE" w:rsidRPr="00A36BEC" w:rsidRDefault="00A36BEC" w:rsidP="00A36BE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4FDE" w:rsidRPr="00A36B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DE" w:rsidRPr="00A36BEC" w:rsidRDefault="00A36BEC" w:rsidP="00EC5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44FDE"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DE" w:rsidRDefault="00544FDE" w:rsidP="00EC5F2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A36BEC" w:rsidRPr="00A36BEC" w:rsidRDefault="00A36BEC" w:rsidP="00EC5F2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4-07</w:t>
            </w:r>
          </w:p>
        </w:tc>
      </w:tr>
      <w:tr w:rsidR="00A36BEC" w:rsidRPr="00A36BEC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EC" w:rsidRPr="00A36BEC" w:rsidRDefault="00A36BEC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«Что скрывает производитель. </w:t>
            </w:r>
            <w:proofErr w:type="gramStart"/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об алкогольной и табачной продукции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EC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BEC" w:rsidRPr="00A36BEC" w:rsidRDefault="00A36BEC" w:rsidP="00A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A3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eastAsia="Times New Roman" w:hAnsi="Times New Roman" w:cs="Times New Roman"/>
                <w:sz w:val="24"/>
                <w:szCs w:val="24"/>
              </w:rPr>
              <w:t>25-3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C" w:rsidRPr="00A36BEC" w:rsidRDefault="00A36BEC" w:rsidP="00EC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Иванова Ольга Игоревна</w:t>
            </w:r>
          </w:p>
          <w:p w:rsidR="00A36BEC" w:rsidRPr="00A36BEC" w:rsidRDefault="00A36BEC" w:rsidP="00EC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8-928-404-35-17;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47384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Выбор за тобой»</w:t>
            </w:r>
          </w:p>
          <w:p w:rsidR="00A47384" w:rsidRPr="00A36BEC" w:rsidRDefault="00A47384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 14.09.2016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A47384" w:rsidRPr="00A36BEC" w:rsidRDefault="00A47384" w:rsidP="00EC5F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A47384" w:rsidRPr="00A36BEC" w:rsidRDefault="00A47384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A36BEC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 «Наркомания» в рамках краевой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4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9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3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8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КДЦ «Кинотеатр Кубань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Со спортом дружить – здоровым быть»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руглый стол для подростк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Клуб х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6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2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овек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МУК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Л.Н.Самко</w:t>
            </w:r>
            <w:proofErr w:type="spellEnd"/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Чтоб расти здоровым»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Спортивное мероприятие для дете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луб п. Животновод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7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7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2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>ивотновод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Е.Н.Иваненко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Здоровье – самочувствие и вредные привычки» - беседа с учащимися 8 классов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9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9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О.Н.Куценко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8-918-166-56-36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«Мама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– наркотик убийца», «Уберечь от беды»,  Губительная смесь», «О спорте», «За здоровый образ жизни», «Если в доме беда»,  в рамках краевой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15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6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7-18-70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Г.А.Шевцов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lastRenderedPageBreak/>
              <w:t>8-(86149) 39-7-52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Культура против наркотиков!» - молодежная акц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«Незамаевский КДЦ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15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50-6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Е.А.Карташова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Здоров будешь – все добудешь» - беседа с учащимися 8 классов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15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И.И.Колесникова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8-988-46-28-126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«Наркотики и закон» -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>, посвященный формированию знаний об ответственности за распространение наркотических средств, демонстрация тематических видеороликов для молодеж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15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3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23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И.В.Чубукин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Мы - за здоровый образ жизни!» -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Диспут для учащихся старших классов.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Показ видеороликов: «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– наркотик – убийца», «Ролики спорт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15.09.2016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4.00 – 14.40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2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О.В.Теплова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8-988-245-65-86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Шаг в пустоту» - тематическое мероприятие антинаркотической направленности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21.09.2016 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4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40 – 50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Твое здоровье в твоих руках»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Тематическая программа для школьников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Видеоролик «Уберечь от беды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23.09.2016 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2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30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8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«Зона риска» - тематическая беседа для подростков о здоровом образе жизни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lastRenderedPageBreak/>
              <w:t>Кубан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К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9.2016 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5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Е.В. Филь</w:t>
            </w:r>
          </w:p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lastRenderedPageBreak/>
              <w:t>30-6-84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544FD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«Не привыкай к 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плохому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>» - урок – предостережение для старшеклассник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24.09.2016 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384" w:rsidRPr="00A36BEC" w:rsidRDefault="00A47384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3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: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00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2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Чмырь</w:t>
            </w:r>
            <w:proofErr w:type="spellEnd"/>
          </w:p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36-1-34</w:t>
            </w:r>
          </w:p>
        </w:tc>
      </w:tr>
      <w:tr w:rsidR="00A47384" w:rsidRPr="00A36BEC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84" w:rsidRPr="00A36BEC" w:rsidRDefault="00A47384" w:rsidP="00A4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«Всем, кто хочет быть здоров» - книжная выставка, посвященная Всемирному дню сердца, демонстрация тематических видеороликов </w:t>
            </w:r>
          </w:p>
          <w:p w:rsidR="00A47384" w:rsidRPr="00A36BEC" w:rsidRDefault="00A47384" w:rsidP="00A4738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</w:t>
            </w:r>
            <w:r w:rsidR="00544FDE" w:rsidRPr="00A36BEC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28.09.2016 г.</w:t>
            </w:r>
          </w:p>
          <w:p w:rsidR="00A47384" w:rsidRPr="00A36BEC" w:rsidRDefault="00A47384" w:rsidP="00A473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7 чел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</w:p>
          <w:p w:rsidR="00A47384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44FDE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DE" w:rsidRPr="00A36BEC" w:rsidRDefault="00544FDE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EC5F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:</w:t>
            </w: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- соревнования по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4FDE" w:rsidRPr="00A36BEC" w:rsidRDefault="00544FDE" w:rsidP="00EC5F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- соревнования по пауэрлифтингу.  </w:t>
            </w:r>
          </w:p>
          <w:p w:rsidR="00544FDE" w:rsidRPr="00A36BEC" w:rsidRDefault="00544FDE" w:rsidP="00EC5F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544FD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- 10 тур открытого Кубка главы Новопокровского сельского поселения по футболу среди взрослых мужских команд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>омсомольский, 32 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3.09.2016  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09:00-11:00 час.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3.09.2016  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6:00-18:00 час.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03.09.2016  </w:t>
            </w:r>
          </w:p>
          <w:p w:rsidR="00544FDE" w:rsidRPr="00A36BEC" w:rsidRDefault="00544FDE" w:rsidP="00544FD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8:00-20:00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16 человек;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25 человек;</w:t>
            </w:r>
            <w:r w:rsidRPr="00A3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50 человек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DE" w:rsidRPr="00A36BEC" w:rsidRDefault="00544FDE" w:rsidP="00EC5F2C">
            <w:pPr>
              <w:pStyle w:val="a6"/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A36BE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36BEC">
              <w:rPr>
                <w:rFonts w:ascii="Times New Roman" w:hAnsi="Times New Roman"/>
                <w:sz w:val="24"/>
                <w:szCs w:val="24"/>
              </w:rPr>
              <w:t>, начальник отдела</w:t>
            </w: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A36BEC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EC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44FDE" w:rsidRPr="00A36BEC" w:rsidRDefault="00544FDE" w:rsidP="00EC5F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CD" w:rsidRDefault="001D62CD" w:rsidP="001B5E4D">
      <w:pPr>
        <w:spacing w:after="0" w:line="240" w:lineRule="auto"/>
      </w:pPr>
      <w:r>
        <w:separator/>
      </w:r>
    </w:p>
  </w:endnote>
  <w:endnote w:type="continuationSeparator" w:id="0">
    <w:p w:rsidR="001D62CD" w:rsidRDefault="001D62CD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CD" w:rsidRDefault="001D62CD" w:rsidP="001B5E4D">
      <w:pPr>
        <w:spacing w:after="0" w:line="240" w:lineRule="auto"/>
      </w:pPr>
      <w:r>
        <w:separator/>
      </w:r>
    </w:p>
  </w:footnote>
  <w:footnote w:type="continuationSeparator" w:id="0">
    <w:p w:rsidR="001D62CD" w:rsidRDefault="001D62CD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7D36"/>
    <w:rsid w:val="004C1774"/>
    <w:rsid w:val="004D6A3D"/>
    <w:rsid w:val="004F5345"/>
    <w:rsid w:val="005043EF"/>
    <w:rsid w:val="00512EA9"/>
    <w:rsid w:val="005150E1"/>
    <w:rsid w:val="00524BD3"/>
    <w:rsid w:val="005405D9"/>
    <w:rsid w:val="00540C85"/>
    <w:rsid w:val="00542ACD"/>
    <w:rsid w:val="00544FDE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D7267"/>
    <w:rsid w:val="006E6C43"/>
    <w:rsid w:val="007178F0"/>
    <w:rsid w:val="0072139F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85B"/>
    <w:rsid w:val="00996E8C"/>
    <w:rsid w:val="009A70F2"/>
    <w:rsid w:val="009B0FF6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91C08"/>
    <w:rsid w:val="00A92A24"/>
    <w:rsid w:val="00A96B6E"/>
    <w:rsid w:val="00AA728C"/>
    <w:rsid w:val="00AB135D"/>
    <w:rsid w:val="00AB39B0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A227E"/>
    <w:rsid w:val="00DA6D16"/>
    <w:rsid w:val="00DB37DC"/>
    <w:rsid w:val="00DB6BA6"/>
    <w:rsid w:val="00DD37CA"/>
    <w:rsid w:val="00E100AC"/>
    <w:rsid w:val="00E215C8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3862-DD8B-49E9-AA1C-0A5DA56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7</cp:revision>
  <cp:lastPrinted>2016-08-19T11:19:00Z</cp:lastPrinted>
  <dcterms:created xsi:type="dcterms:W3CDTF">2015-11-23T12:49:00Z</dcterms:created>
  <dcterms:modified xsi:type="dcterms:W3CDTF">2016-08-19T11:19:00Z</dcterms:modified>
</cp:coreProperties>
</file>